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2"/>
        <w:gridCol w:w="147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069CBC2F" w14:textId="59E4032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11CE00AF" w14:textId="3F47948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0E118E1E" w14:textId="2471CCF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3D477225" w14:textId="4C0B77C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09342E1" w14:textId="2C1B2C1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164C8DAC" w14:textId="160C460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4CBB42E1" w14:textId="7D7FDB9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1CDC3935" w14:textId="08C765A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1A0EA094" w14:textId="5459D75C"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67341785" w14:textId="22F7D53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6267AA69" w14:textId="04CC879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2B8181F1" w14:textId="1D55631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27450F34" w14:textId="78206E3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224A8F5" w14:textId="656202BF" w:rsidR="00DB4B2C" w:rsidRPr="00410502" w:rsidRDefault="006737C3" w:rsidP="006B2B65">
                <w:pPr>
                  <w:rPr>
                    <w:rFonts w:ascii="Arial" w:hAnsi="Arial" w:cs="Arial"/>
                    <w:sz w:val="20"/>
                    <w:szCs w:val="20"/>
                  </w:rPr>
                </w:pPr>
                <w:r w:rsidRPr="003A2F5F">
                  <w:rPr>
                    <w:rStyle w:val="PlaceholderText"/>
                  </w:rPr>
                  <w:t>Click here to enter tex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bookmarkStart w:id="0" w:name="_GoBack"/>
      <w:bookmarkEnd w:id="0"/>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Tricco AC, Lillie E, Zarin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w:t>
      </w:r>
      <w:proofErr w:type="gramStart"/>
      <w:r w:rsidRPr="00A60F08">
        <w:rPr>
          <w:sz w:val="16"/>
          <w:szCs w:val="16"/>
        </w:rPr>
        <w:t>Med. ;169:467</w:t>
      </w:r>
      <w:proofErr w:type="gramEnd"/>
      <w:r w:rsidRPr="00A60F08">
        <w:rPr>
          <w:sz w:val="16"/>
          <w:szCs w:val="16"/>
        </w:rPr>
        <w:t xml:space="preserve">–473. </w:t>
      </w:r>
      <w:proofErr w:type="spellStart"/>
      <w:proofErr w:type="gramStart"/>
      <w:r w:rsidRPr="00A60F08">
        <w:rPr>
          <w:sz w:val="16"/>
          <w:szCs w:val="16"/>
        </w:rPr>
        <w:t>doi</w:t>
      </w:r>
      <w:proofErr w:type="spellEnd"/>
      <w:proofErr w:type="gramEnd"/>
      <w:r w:rsidRPr="00A60F08">
        <w:rPr>
          <w:sz w:val="16"/>
          <w:szCs w:val="16"/>
        </w:rPr>
        <w:t>: 10.7326/M18-0850</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789021A0" w:rsidR="00A20945" w:rsidRPr="00C96CC3" w:rsidRDefault="006B716B"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6B716B">
      <w:rPr>
        <w:noProof/>
      </w:rPr>
      <w:t>2</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14:paraId="02E4D85F" w14:textId="69040295"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documentManagement/types"/>
    <ds:schemaRef ds:uri="ddd86614-e075-45fd-ad75-7be4b83b486d"/>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70D631DB-A799-45AB-AA7D-75A6DD5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aman Brar</cp:lastModifiedBy>
  <cp:revision>2</cp:revision>
  <cp:lastPrinted>2018-11-16T17:06:00Z</cp:lastPrinted>
  <dcterms:created xsi:type="dcterms:W3CDTF">2018-12-10T16:55:00Z</dcterms:created>
  <dcterms:modified xsi:type="dcterms:W3CDTF">2018-1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